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  <w:r>
        <w:rPr>
          <w:noProof/>
        </w:rPr>
        <w:drawing>
          <wp:inline distT="0" distB="0" distL="0" distR="0" wp14:anchorId="5A119530" wp14:editId="6F952F1F">
            <wp:extent cx="5229225" cy="4010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643" t="15350" r="8443" b="24830"/>
                    <a:stretch/>
                  </pic:blipFill>
                  <pic:spPr bwMode="auto">
                    <a:xfrm>
                      <a:off x="0" y="0"/>
                      <a:ext cx="5229069" cy="40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</w:p>
    <w:p w:rsidR="00267872" w:rsidRDefault="00267872">
      <w:pPr>
        <w:rPr>
          <w:rFonts w:hint="eastAsia"/>
        </w:rPr>
      </w:pPr>
      <w:r>
        <w:rPr>
          <w:rFonts w:hint="eastAsia"/>
        </w:rPr>
        <w:lastRenderedPageBreak/>
        <w:t>类别管理顺序图：</w:t>
      </w:r>
      <w:bookmarkStart w:id="0" w:name="_GoBack"/>
      <w:bookmarkEnd w:id="0"/>
    </w:p>
    <w:p w:rsidR="007128D3" w:rsidRDefault="00F26116">
      <w:r>
        <w:rPr>
          <w:noProof/>
        </w:rPr>
        <w:drawing>
          <wp:inline distT="0" distB="0" distL="0" distR="0" wp14:anchorId="566539EB" wp14:editId="38F590E1">
            <wp:extent cx="5299086" cy="5514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757" t="19413" r="15485" b="17155"/>
                    <a:stretch/>
                  </pic:blipFill>
                  <pic:spPr bwMode="auto">
                    <a:xfrm>
                      <a:off x="0" y="0"/>
                      <a:ext cx="5298928" cy="551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28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C2" w:rsidRDefault="00C340C2" w:rsidP="00F26116">
      <w:r>
        <w:separator/>
      </w:r>
    </w:p>
  </w:endnote>
  <w:endnote w:type="continuationSeparator" w:id="0">
    <w:p w:rsidR="00C340C2" w:rsidRDefault="00C340C2" w:rsidP="00F2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C2" w:rsidRDefault="00C340C2" w:rsidP="00F26116">
      <w:r>
        <w:separator/>
      </w:r>
    </w:p>
  </w:footnote>
  <w:footnote w:type="continuationSeparator" w:id="0">
    <w:p w:rsidR="00C340C2" w:rsidRDefault="00C340C2" w:rsidP="00F26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E9"/>
    <w:rsid w:val="00267872"/>
    <w:rsid w:val="006A0809"/>
    <w:rsid w:val="007128D3"/>
    <w:rsid w:val="00AA18E9"/>
    <w:rsid w:val="00C340C2"/>
    <w:rsid w:val="00F2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6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61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6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611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61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61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6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61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6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611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61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61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81D4-9576-41F8-90B1-92CE4416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</Words>
  <Characters>31</Characters>
  <Application>Microsoft Office Word</Application>
  <DocSecurity>0</DocSecurity>
  <Lines>1</Lines>
  <Paragraphs>1</Paragraphs>
  <ScaleCrop>false</ScaleCrop>
  <Company>Microsoft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3</cp:revision>
  <dcterms:created xsi:type="dcterms:W3CDTF">2018-04-26T07:01:00Z</dcterms:created>
  <dcterms:modified xsi:type="dcterms:W3CDTF">2018-04-26T07:05:00Z</dcterms:modified>
</cp:coreProperties>
</file>